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EF" w:rsidRDefault="002332EF" w:rsidP="002332EF">
      <w:pPr>
        <w:tabs>
          <w:tab w:val="left" w:pos="5400"/>
        </w:tabs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Российская Федерация</w:t>
      </w:r>
    </w:p>
    <w:p w:rsidR="002332EF" w:rsidRDefault="002332EF" w:rsidP="002332EF">
      <w:pPr>
        <w:tabs>
          <w:tab w:val="left" w:pos="5400"/>
        </w:tabs>
        <w:jc w:val="center"/>
        <w:rPr>
          <w:b/>
          <w:sz w:val="40"/>
        </w:rPr>
      </w:pPr>
      <w:r>
        <w:rPr>
          <w:b/>
          <w:sz w:val="40"/>
        </w:rPr>
        <w:t>Иркутская область</w:t>
      </w:r>
    </w:p>
    <w:p w:rsidR="002332EF" w:rsidRDefault="002332EF" w:rsidP="002332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Эхирит-Булагатский район»</w:t>
      </w:r>
    </w:p>
    <w:p w:rsidR="002332EF" w:rsidRDefault="002332EF" w:rsidP="002332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итет по управлению муниципальным имуществом</w:t>
      </w:r>
    </w:p>
    <w:p w:rsidR="002332EF" w:rsidRDefault="002332EF" w:rsidP="002332EF">
      <w:pPr>
        <w:rPr>
          <w:sz w:val="28"/>
          <w:szCs w:val="28"/>
        </w:rPr>
      </w:pPr>
    </w:p>
    <w:p w:rsidR="00545290" w:rsidRDefault="002332EF" w:rsidP="002332EF">
      <w:pPr>
        <w:rPr>
          <w:sz w:val="28"/>
          <w:szCs w:val="28"/>
        </w:rPr>
      </w:pPr>
      <w:r>
        <w:rPr>
          <w:sz w:val="22"/>
          <w:szCs w:val="22"/>
        </w:rPr>
        <w:t>669001, п.</w:t>
      </w:r>
      <w:r w:rsidR="00F435AA">
        <w:rPr>
          <w:sz w:val="22"/>
          <w:szCs w:val="22"/>
        </w:rPr>
        <w:t xml:space="preserve"> </w:t>
      </w:r>
      <w:r>
        <w:rPr>
          <w:sz w:val="22"/>
          <w:szCs w:val="22"/>
        </w:rPr>
        <w:t>Усть-Орды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Редактору газеты</w:t>
      </w:r>
    </w:p>
    <w:p w:rsidR="002332EF" w:rsidRDefault="002332EF" w:rsidP="002332EF">
      <w:pPr>
        <w:rPr>
          <w:sz w:val="28"/>
          <w:szCs w:val="28"/>
        </w:rPr>
      </w:pPr>
      <w:r>
        <w:rPr>
          <w:sz w:val="22"/>
          <w:szCs w:val="22"/>
        </w:rPr>
        <w:t xml:space="preserve">ул. </w:t>
      </w:r>
      <w:proofErr w:type="spellStart"/>
      <w:r>
        <w:rPr>
          <w:sz w:val="22"/>
          <w:szCs w:val="22"/>
        </w:rPr>
        <w:t>Балтахинова</w:t>
      </w:r>
      <w:proofErr w:type="spellEnd"/>
      <w:r>
        <w:rPr>
          <w:sz w:val="22"/>
          <w:szCs w:val="22"/>
        </w:rPr>
        <w:t>, д.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«Эхирит-Булагатский Вестник»</w:t>
      </w:r>
    </w:p>
    <w:p w:rsidR="002332EF" w:rsidRDefault="002332EF" w:rsidP="002332EF">
      <w:pPr>
        <w:rPr>
          <w:sz w:val="22"/>
          <w:szCs w:val="22"/>
        </w:rPr>
      </w:pPr>
      <w:r>
        <w:rPr>
          <w:sz w:val="22"/>
          <w:szCs w:val="22"/>
        </w:rPr>
        <w:t xml:space="preserve">тел.3-15-77, факс 3-12-7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332EF" w:rsidRDefault="00D77655" w:rsidP="002332EF">
      <w:r>
        <w:rPr>
          <w:sz w:val="22"/>
          <w:szCs w:val="22"/>
        </w:rPr>
        <w:t xml:space="preserve">от </w:t>
      </w:r>
      <w:r w:rsidR="003C54BE">
        <w:rPr>
          <w:sz w:val="22"/>
          <w:szCs w:val="22"/>
        </w:rPr>
        <w:t xml:space="preserve">  </w:t>
      </w:r>
      <w:r w:rsidR="006726FF">
        <w:rPr>
          <w:sz w:val="22"/>
          <w:szCs w:val="22"/>
        </w:rPr>
        <w:t>23.07.</w:t>
      </w:r>
      <w:r w:rsidR="00E35B56">
        <w:rPr>
          <w:sz w:val="22"/>
          <w:szCs w:val="22"/>
        </w:rPr>
        <w:t xml:space="preserve">2020 </w:t>
      </w:r>
      <w:r w:rsidR="002332EF" w:rsidRPr="00650E27">
        <w:rPr>
          <w:sz w:val="22"/>
          <w:szCs w:val="22"/>
        </w:rPr>
        <w:t>г</w:t>
      </w:r>
      <w:r w:rsidR="00650E27">
        <w:rPr>
          <w:sz w:val="22"/>
          <w:szCs w:val="22"/>
        </w:rPr>
        <w:t>.</w:t>
      </w:r>
      <w:r w:rsidR="00666B76">
        <w:rPr>
          <w:sz w:val="22"/>
          <w:szCs w:val="22"/>
        </w:rPr>
        <w:t xml:space="preserve"> №</w:t>
      </w:r>
      <w:r w:rsidR="00DE3A35">
        <w:rPr>
          <w:sz w:val="22"/>
          <w:szCs w:val="22"/>
        </w:rPr>
        <w:t xml:space="preserve"> </w:t>
      </w:r>
      <w:r w:rsidR="00431228">
        <w:rPr>
          <w:sz w:val="22"/>
          <w:szCs w:val="22"/>
        </w:rPr>
        <w:t>____</w:t>
      </w:r>
      <w:r w:rsidR="00545290">
        <w:rPr>
          <w:sz w:val="22"/>
          <w:szCs w:val="22"/>
        </w:rPr>
        <w:t xml:space="preserve"> </w:t>
      </w:r>
      <w:r w:rsidR="00AB0B11">
        <w:rPr>
          <w:sz w:val="22"/>
          <w:szCs w:val="22"/>
        </w:rPr>
        <w:t xml:space="preserve">      </w:t>
      </w:r>
      <w:r w:rsidR="00762FBB">
        <w:rPr>
          <w:sz w:val="22"/>
          <w:szCs w:val="22"/>
        </w:rPr>
        <w:t xml:space="preserve">                         </w:t>
      </w:r>
      <w:r w:rsidR="00B94D5F">
        <w:rPr>
          <w:sz w:val="22"/>
          <w:szCs w:val="22"/>
        </w:rPr>
        <w:t xml:space="preserve">                   </w:t>
      </w:r>
      <w:r w:rsidR="002332EF">
        <w:rPr>
          <w:sz w:val="28"/>
          <w:szCs w:val="28"/>
        </w:rPr>
        <w:t>Р.А. Ефремовой</w:t>
      </w:r>
    </w:p>
    <w:p w:rsidR="002332EF" w:rsidRDefault="002332EF" w:rsidP="002332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332EF" w:rsidRDefault="002332EF" w:rsidP="002332EF">
      <w:pPr>
        <w:rPr>
          <w:sz w:val="28"/>
          <w:szCs w:val="28"/>
        </w:rPr>
      </w:pPr>
    </w:p>
    <w:p w:rsidR="0018497C" w:rsidRPr="00225EDE" w:rsidRDefault="00225EDE" w:rsidP="00225EDE">
      <w:pPr>
        <w:rPr>
          <w:sz w:val="28"/>
          <w:szCs w:val="28"/>
        </w:rPr>
      </w:pPr>
      <w:r>
        <w:rPr>
          <w:sz w:val="28"/>
          <w:szCs w:val="28"/>
        </w:rPr>
        <w:t>О публикации извещений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AE4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4BEE" w:rsidRPr="00AE4BEE">
        <w:rPr>
          <w:sz w:val="28"/>
          <w:szCs w:val="28"/>
        </w:rPr>
        <w:t>Комитет по управлению муниципальным имуществом администрации МО «Эхирит-Булагатский район» просит Вас опубликовать в ближайшем номере газеты извещения о предоставлении земельных участков на праве аренды.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E35B56">
        <w:rPr>
          <w:sz w:val="28"/>
          <w:szCs w:val="28"/>
        </w:rPr>
        <w:t>1</w:t>
      </w:r>
      <w:r w:rsidR="00DB303D">
        <w:rPr>
          <w:sz w:val="28"/>
          <w:szCs w:val="28"/>
        </w:rPr>
        <w:t>л</w:t>
      </w:r>
      <w:r>
        <w:rPr>
          <w:sz w:val="28"/>
          <w:szCs w:val="28"/>
        </w:rPr>
        <w:t xml:space="preserve">. в 1 экз.  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Pr="00AA7F91" w:rsidRDefault="00F537BF" w:rsidP="002332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едседателя</w:t>
      </w:r>
      <w:r w:rsidR="002332EF">
        <w:rPr>
          <w:sz w:val="28"/>
          <w:szCs w:val="28"/>
        </w:rPr>
        <w:t xml:space="preserve"> КУМИ                                                           </w:t>
      </w:r>
      <w:r w:rsidR="000B743D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Шатаев</w:t>
      </w:r>
      <w:proofErr w:type="spellEnd"/>
      <w:r>
        <w:rPr>
          <w:sz w:val="28"/>
          <w:szCs w:val="28"/>
        </w:rPr>
        <w:t xml:space="preserve"> Ю.А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D77655">
      <w:pPr>
        <w:ind w:left="-993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344399" w:rsidRDefault="00344399" w:rsidP="00FA0587">
      <w:pPr>
        <w:jc w:val="both"/>
        <w:rPr>
          <w:sz w:val="20"/>
          <w:szCs w:val="20"/>
        </w:rPr>
      </w:pPr>
    </w:p>
    <w:p w:rsidR="008D65D4" w:rsidRDefault="008D65D4" w:rsidP="00FA0587">
      <w:pPr>
        <w:jc w:val="both"/>
        <w:rPr>
          <w:sz w:val="20"/>
          <w:szCs w:val="20"/>
        </w:rPr>
      </w:pPr>
    </w:p>
    <w:p w:rsidR="008D65D4" w:rsidRDefault="008D65D4" w:rsidP="00FA0587">
      <w:pPr>
        <w:jc w:val="both"/>
        <w:rPr>
          <w:sz w:val="28"/>
          <w:szCs w:val="28"/>
        </w:rPr>
      </w:pPr>
    </w:p>
    <w:p w:rsidR="00184519" w:rsidRDefault="00184519" w:rsidP="00184519">
      <w:pPr>
        <w:jc w:val="both"/>
        <w:rPr>
          <w:sz w:val="28"/>
          <w:szCs w:val="28"/>
        </w:rPr>
      </w:pPr>
    </w:p>
    <w:p w:rsidR="00755A54" w:rsidRDefault="00755A54" w:rsidP="0018497C">
      <w:pPr>
        <w:jc w:val="center"/>
        <w:rPr>
          <w:sz w:val="28"/>
          <w:szCs w:val="28"/>
        </w:rPr>
      </w:pPr>
    </w:p>
    <w:p w:rsidR="0018497C" w:rsidRPr="00767ACA" w:rsidRDefault="0018497C" w:rsidP="00767ACA">
      <w:pPr>
        <w:ind w:left="-567" w:hanging="1134"/>
        <w:rPr>
          <w:sz w:val="22"/>
          <w:szCs w:val="22"/>
        </w:rPr>
      </w:pPr>
    </w:p>
    <w:p w:rsidR="00AE4BEE" w:rsidRDefault="00AE4BEE" w:rsidP="00E35B5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04206F" w:rsidRPr="0004206F" w:rsidRDefault="0051690B" w:rsidP="00B305C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545290">
        <w:rPr>
          <w:color w:val="000000"/>
          <w:sz w:val="22"/>
          <w:szCs w:val="22"/>
        </w:rPr>
        <w:lastRenderedPageBreak/>
        <w:t xml:space="preserve"> </w:t>
      </w:r>
      <w:r w:rsidR="0004206F" w:rsidRPr="0004206F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97378E">
        <w:rPr>
          <w:color w:val="000000"/>
          <w:sz w:val="22"/>
          <w:szCs w:val="22"/>
        </w:rPr>
        <w:t>130114:430</w:t>
      </w:r>
      <w:r w:rsidR="0004206F" w:rsidRPr="0004206F">
        <w:rPr>
          <w:color w:val="000000"/>
          <w:sz w:val="22"/>
          <w:szCs w:val="22"/>
        </w:rPr>
        <w:t xml:space="preserve">, площадью </w:t>
      </w:r>
      <w:r w:rsidR="0097378E">
        <w:rPr>
          <w:color w:val="000000"/>
          <w:sz w:val="22"/>
          <w:szCs w:val="22"/>
        </w:rPr>
        <w:t>1344</w:t>
      </w:r>
      <w:r w:rsidR="0004206F" w:rsidRPr="0004206F">
        <w:rPr>
          <w:color w:val="000000"/>
          <w:sz w:val="22"/>
          <w:szCs w:val="22"/>
        </w:rPr>
        <w:t xml:space="preserve"> кв. м, </w:t>
      </w:r>
      <w:r w:rsidR="000F7CE4" w:rsidRPr="000F7CE4">
        <w:rPr>
          <w:color w:val="000000"/>
          <w:sz w:val="22"/>
          <w:szCs w:val="22"/>
        </w:rPr>
        <w:t>для индивидуального жилищного строительства</w:t>
      </w:r>
      <w:r w:rsidR="0004206F" w:rsidRPr="0004206F">
        <w:rPr>
          <w:color w:val="000000"/>
          <w:sz w:val="22"/>
          <w:szCs w:val="22"/>
        </w:rPr>
        <w:t xml:space="preserve">. Местоположение: Иркутская область,  Эхирит-Булагатский район, </w:t>
      </w:r>
      <w:r w:rsidR="0097378E">
        <w:rPr>
          <w:color w:val="000000"/>
          <w:sz w:val="22"/>
          <w:szCs w:val="22"/>
        </w:rPr>
        <w:t xml:space="preserve">п. Усть-Ордынский, ул. </w:t>
      </w:r>
      <w:proofErr w:type="spellStart"/>
      <w:r w:rsidR="0097378E">
        <w:rPr>
          <w:color w:val="000000"/>
          <w:sz w:val="22"/>
          <w:szCs w:val="22"/>
        </w:rPr>
        <w:t>Кудинская</w:t>
      </w:r>
      <w:proofErr w:type="spellEnd"/>
      <w:r w:rsidR="0097378E">
        <w:rPr>
          <w:color w:val="000000"/>
          <w:sz w:val="22"/>
          <w:szCs w:val="22"/>
        </w:rPr>
        <w:t>, 4 «А».</w:t>
      </w:r>
    </w:p>
    <w:p w:rsidR="0051690B" w:rsidRDefault="0004206F" w:rsidP="0004206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4206F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373A9" w:rsidRDefault="007373A9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51690B" w:rsidRDefault="0051690B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04206F" w:rsidRDefault="0004206F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50E27" w:rsidRPr="00CE2D28" w:rsidRDefault="00650E27" w:rsidP="00F537B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650E27" w:rsidRPr="00CE2D2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63" w:rsidRDefault="00FE3163" w:rsidP="00E41027">
      <w:r>
        <w:separator/>
      </w:r>
    </w:p>
  </w:endnote>
  <w:endnote w:type="continuationSeparator" w:id="0">
    <w:p w:rsidR="00FE3163" w:rsidRDefault="00FE3163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63" w:rsidRDefault="00FE3163" w:rsidP="00E41027">
      <w:r>
        <w:separator/>
      </w:r>
    </w:p>
  </w:footnote>
  <w:footnote w:type="continuationSeparator" w:id="0">
    <w:p w:rsidR="00FE3163" w:rsidRDefault="00FE3163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2C"/>
    <w:rsid w:val="000C6FD7"/>
    <w:rsid w:val="000C73F2"/>
    <w:rsid w:val="000D7E01"/>
    <w:rsid w:val="000E2BC4"/>
    <w:rsid w:val="000E56FF"/>
    <w:rsid w:val="000E58CD"/>
    <w:rsid w:val="000F141C"/>
    <w:rsid w:val="000F19B3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2A95"/>
    <w:rsid w:val="00115262"/>
    <w:rsid w:val="00120CE2"/>
    <w:rsid w:val="00121D12"/>
    <w:rsid w:val="001220FE"/>
    <w:rsid w:val="001268BC"/>
    <w:rsid w:val="00135657"/>
    <w:rsid w:val="00135FC9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805D9"/>
    <w:rsid w:val="00181034"/>
    <w:rsid w:val="00184519"/>
    <w:rsid w:val="0018497C"/>
    <w:rsid w:val="001916F8"/>
    <w:rsid w:val="001966A2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D3F9A"/>
    <w:rsid w:val="001D750F"/>
    <w:rsid w:val="001D7DA0"/>
    <w:rsid w:val="001E26E4"/>
    <w:rsid w:val="001E4D52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197D"/>
    <w:rsid w:val="00273C11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C47EE"/>
    <w:rsid w:val="002C5D35"/>
    <w:rsid w:val="002C6D92"/>
    <w:rsid w:val="002D7501"/>
    <w:rsid w:val="002D7915"/>
    <w:rsid w:val="002E133B"/>
    <w:rsid w:val="002E3D71"/>
    <w:rsid w:val="002E7AC3"/>
    <w:rsid w:val="002F002A"/>
    <w:rsid w:val="002F0126"/>
    <w:rsid w:val="002F2F6B"/>
    <w:rsid w:val="002F60DA"/>
    <w:rsid w:val="00303F46"/>
    <w:rsid w:val="00305BED"/>
    <w:rsid w:val="003111D8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2142"/>
    <w:rsid w:val="00382D58"/>
    <w:rsid w:val="0038625E"/>
    <w:rsid w:val="00387168"/>
    <w:rsid w:val="003905D2"/>
    <w:rsid w:val="00391670"/>
    <w:rsid w:val="00391763"/>
    <w:rsid w:val="00396281"/>
    <w:rsid w:val="003A314A"/>
    <w:rsid w:val="003A556F"/>
    <w:rsid w:val="003A5BEB"/>
    <w:rsid w:val="003B5960"/>
    <w:rsid w:val="003C54BE"/>
    <w:rsid w:val="003D4605"/>
    <w:rsid w:val="003E3D30"/>
    <w:rsid w:val="003E524C"/>
    <w:rsid w:val="003E6402"/>
    <w:rsid w:val="003F69E3"/>
    <w:rsid w:val="00404F4E"/>
    <w:rsid w:val="00406870"/>
    <w:rsid w:val="0041017B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7B97"/>
    <w:rsid w:val="004A420B"/>
    <w:rsid w:val="004A4A43"/>
    <w:rsid w:val="004A4E3B"/>
    <w:rsid w:val="004B15C5"/>
    <w:rsid w:val="004B59A2"/>
    <w:rsid w:val="004B5AE0"/>
    <w:rsid w:val="004B75D6"/>
    <w:rsid w:val="004C352E"/>
    <w:rsid w:val="004C46BD"/>
    <w:rsid w:val="004C5589"/>
    <w:rsid w:val="004D3799"/>
    <w:rsid w:val="004D5780"/>
    <w:rsid w:val="004E58AF"/>
    <w:rsid w:val="004F072F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499D"/>
    <w:rsid w:val="00515910"/>
    <w:rsid w:val="0051690B"/>
    <w:rsid w:val="005174EC"/>
    <w:rsid w:val="00522F30"/>
    <w:rsid w:val="00524147"/>
    <w:rsid w:val="00526C58"/>
    <w:rsid w:val="00531387"/>
    <w:rsid w:val="005325A9"/>
    <w:rsid w:val="00533580"/>
    <w:rsid w:val="005359E2"/>
    <w:rsid w:val="00540207"/>
    <w:rsid w:val="005450E2"/>
    <w:rsid w:val="00545290"/>
    <w:rsid w:val="00545ADB"/>
    <w:rsid w:val="00546B23"/>
    <w:rsid w:val="005508EC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B0057"/>
    <w:rsid w:val="005B04C1"/>
    <w:rsid w:val="005B138B"/>
    <w:rsid w:val="005B1C33"/>
    <w:rsid w:val="005B21C1"/>
    <w:rsid w:val="005B31D2"/>
    <w:rsid w:val="005B4B44"/>
    <w:rsid w:val="005B6CB4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43E9"/>
    <w:rsid w:val="006054FF"/>
    <w:rsid w:val="00611783"/>
    <w:rsid w:val="0061276D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AB0"/>
    <w:rsid w:val="00632964"/>
    <w:rsid w:val="00633415"/>
    <w:rsid w:val="00633437"/>
    <w:rsid w:val="00634B08"/>
    <w:rsid w:val="00635711"/>
    <w:rsid w:val="006359FD"/>
    <w:rsid w:val="0063631D"/>
    <w:rsid w:val="00645319"/>
    <w:rsid w:val="00645B39"/>
    <w:rsid w:val="0064748B"/>
    <w:rsid w:val="00650E27"/>
    <w:rsid w:val="00650E9D"/>
    <w:rsid w:val="0065344D"/>
    <w:rsid w:val="00653A46"/>
    <w:rsid w:val="00661912"/>
    <w:rsid w:val="0066594B"/>
    <w:rsid w:val="00666A8B"/>
    <w:rsid w:val="00666B76"/>
    <w:rsid w:val="006705DD"/>
    <w:rsid w:val="0067246C"/>
    <w:rsid w:val="006726FF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6191"/>
    <w:rsid w:val="006F7AB6"/>
    <w:rsid w:val="00704E74"/>
    <w:rsid w:val="00706F54"/>
    <w:rsid w:val="00717179"/>
    <w:rsid w:val="00720683"/>
    <w:rsid w:val="00720B91"/>
    <w:rsid w:val="00722687"/>
    <w:rsid w:val="00722921"/>
    <w:rsid w:val="00727029"/>
    <w:rsid w:val="0073316C"/>
    <w:rsid w:val="007365DA"/>
    <w:rsid w:val="007373A9"/>
    <w:rsid w:val="00740779"/>
    <w:rsid w:val="00741C8C"/>
    <w:rsid w:val="007453D3"/>
    <w:rsid w:val="0074653B"/>
    <w:rsid w:val="007559E4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D6"/>
    <w:rsid w:val="007D3489"/>
    <w:rsid w:val="007D4718"/>
    <w:rsid w:val="007E0142"/>
    <w:rsid w:val="007E4A41"/>
    <w:rsid w:val="007E5B86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6852"/>
    <w:rsid w:val="008A2D7B"/>
    <w:rsid w:val="008A375F"/>
    <w:rsid w:val="008A5533"/>
    <w:rsid w:val="008A5673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634C0"/>
    <w:rsid w:val="009662DC"/>
    <w:rsid w:val="00967883"/>
    <w:rsid w:val="00971D13"/>
    <w:rsid w:val="00973194"/>
    <w:rsid w:val="0097378E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D3ACA"/>
    <w:rsid w:val="009D3E00"/>
    <w:rsid w:val="009D48DF"/>
    <w:rsid w:val="009D6A3C"/>
    <w:rsid w:val="009D7F60"/>
    <w:rsid w:val="009F192C"/>
    <w:rsid w:val="009F3240"/>
    <w:rsid w:val="009F49F5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40295"/>
    <w:rsid w:val="00A402D7"/>
    <w:rsid w:val="00A40917"/>
    <w:rsid w:val="00A41587"/>
    <w:rsid w:val="00A45299"/>
    <w:rsid w:val="00A456DC"/>
    <w:rsid w:val="00A45F8A"/>
    <w:rsid w:val="00A4740B"/>
    <w:rsid w:val="00A63212"/>
    <w:rsid w:val="00A63B05"/>
    <w:rsid w:val="00A64C5F"/>
    <w:rsid w:val="00A6523E"/>
    <w:rsid w:val="00A66E83"/>
    <w:rsid w:val="00A7129C"/>
    <w:rsid w:val="00A72DE5"/>
    <w:rsid w:val="00A73B1A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52F7"/>
    <w:rsid w:val="00AD7E57"/>
    <w:rsid w:val="00AE01A2"/>
    <w:rsid w:val="00AE4BEE"/>
    <w:rsid w:val="00AE53B9"/>
    <w:rsid w:val="00AF2017"/>
    <w:rsid w:val="00AF4B18"/>
    <w:rsid w:val="00AF649F"/>
    <w:rsid w:val="00AF699E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5CE"/>
    <w:rsid w:val="00B30CB9"/>
    <w:rsid w:val="00B32A36"/>
    <w:rsid w:val="00B3763B"/>
    <w:rsid w:val="00B410C9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6B8"/>
    <w:rsid w:val="00B940C5"/>
    <w:rsid w:val="00B94888"/>
    <w:rsid w:val="00B94D5F"/>
    <w:rsid w:val="00BA2A99"/>
    <w:rsid w:val="00BA70E3"/>
    <w:rsid w:val="00BB1256"/>
    <w:rsid w:val="00BB20DF"/>
    <w:rsid w:val="00BB528F"/>
    <w:rsid w:val="00BB5CF3"/>
    <w:rsid w:val="00BB6544"/>
    <w:rsid w:val="00BB6619"/>
    <w:rsid w:val="00BB7479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D57"/>
    <w:rsid w:val="00BF19A4"/>
    <w:rsid w:val="00BF1B8C"/>
    <w:rsid w:val="00BF2863"/>
    <w:rsid w:val="00BF331A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46B9"/>
    <w:rsid w:val="00C46CBF"/>
    <w:rsid w:val="00C539BE"/>
    <w:rsid w:val="00C55001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37C3"/>
    <w:rsid w:val="00C83A19"/>
    <w:rsid w:val="00C856FD"/>
    <w:rsid w:val="00C87AC4"/>
    <w:rsid w:val="00C87CDB"/>
    <w:rsid w:val="00C91CA5"/>
    <w:rsid w:val="00C943D9"/>
    <w:rsid w:val="00CA1A38"/>
    <w:rsid w:val="00CA3BFF"/>
    <w:rsid w:val="00CA454B"/>
    <w:rsid w:val="00CA5E7D"/>
    <w:rsid w:val="00CA7BCC"/>
    <w:rsid w:val="00CC077E"/>
    <w:rsid w:val="00CC12D4"/>
    <w:rsid w:val="00CC18EE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7108"/>
    <w:rsid w:val="00D30B08"/>
    <w:rsid w:val="00D316F1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6B42"/>
    <w:rsid w:val="00D773BA"/>
    <w:rsid w:val="00D77655"/>
    <w:rsid w:val="00D81E21"/>
    <w:rsid w:val="00D83452"/>
    <w:rsid w:val="00D9510E"/>
    <w:rsid w:val="00D96760"/>
    <w:rsid w:val="00D97E21"/>
    <w:rsid w:val="00DA0033"/>
    <w:rsid w:val="00DA022F"/>
    <w:rsid w:val="00DA11CA"/>
    <w:rsid w:val="00DB1BF5"/>
    <w:rsid w:val="00DB303D"/>
    <w:rsid w:val="00DB50BC"/>
    <w:rsid w:val="00DB5A93"/>
    <w:rsid w:val="00DB6EF4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E0088E"/>
    <w:rsid w:val="00E013C6"/>
    <w:rsid w:val="00E02D63"/>
    <w:rsid w:val="00E05C19"/>
    <w:rsid w:val="00E06CD3"/>
    <w:rsid w:val="00E12923"/>
    <w:rsid w:val="00E13C51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7A94"/>
    <w:rsid w:val="00EF08B3"/>
    <w:rsid w:val="00EF2150"/>
    <w:rsid w:val="00F0076E"/>
    <w:rsid w:val="00F05A00"/>
    <w:rsid w:val="00F06F81"/>
    <w:rsid w:val="00F11592"/>
    <w:rsid w:val="00F21320"/>
    <w:rsid w:val="00F26EB1"/>
    <w:rsid w:val="00F27317"/>
    <w:rsid w:val="00F32178"/>
    <w:rsid w:val="00F3415E"/>
    <w:rsid w:val="00F35EE9"/>
    <w:rsid w:val="00F435AA"/>
    <w:rsid w:val="00F51C93"/>
    <w:rsid w:val="00F52EFE"/>
    <w:rsid w:val="00F537BF"/>
    <w:rsid w:val="00F539DF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7BED"/>
    <w:rsid w:val="00FA0587"/>
    <w:rsid w:val="00FA1D4A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3163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557A-ED5C-4CB1-B5D9-3173CCAA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</cp:revision>
  <cp:lastPrinted>2020-06-17T01:18:00Z</cp:lastPrinted>
  <dcterms:created xsi:type="dcterms:W3CDTF">2020-07-23T08:42:00Z</dcterms:created>
  <dcterms:modified xsi:type="dcterms:W3CDTF">2020-07-23T08:42:00Z</dcterms:modified>
</cp:coreProperties>
</file>